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24A95" w14:textId="0EDF76C6" w:rsidR="00054E0D" w:rsidRPr="0012519B" w:rsidRDefault="00054E0D" w:rsidP="0012519B">
      <w:pPr>
        <w:jc w:val="center"/>
        <w:rPr>
          <w:rFonts w:ascii="Univers Condensed" w:hAnsi="Univers Condensed"/>
          <w:sz w:val="32"/>
          <w:szCs w:val="32"/>
        </w:rPr>
      </w:pPr>
      <w:r>
        <w:rPr>
          <w:rFonts w:ascii="Univers Condensed" w:hAnsi="Univers Condensed"/>
          <w:sz w:val="32"/>
          <w:szCs w:val="32"/>
        </w:rPr>
        <w:t>RTDE Connector Quickstart Guide</w:t>
      </w:r>
    </w:p>
    <w:p w14:paraId="4B778256" w14:textId="0BBD4A20" w:rsidR="0012519B" w:rsidRPr="00A25079" w:rsidRDefault="0012519B" w:rsidP="0012519B">
      <w:pPr>
        <w:pStyle w:val="Heading1"/>
      </w:pPr>
      <w:r>
        <w:t>Preface</w:t>
      </w:r>
    </w:p>
    <w:p w14:paraId="7DAB78F0" w14:textId="410866E5" w:rsidR="0012519B" w:rsidRDefault="0012519B" w:rsidP="0012519B">
      <w:pPr>
        <w:rPr>
          <w:rFonts w:ascii="Univers Condensed" w:hAnsi="Univers Condensed"/>
          <w:sz w:val="24"/>
          <w:szCs w:val="24"/>
        </w:rPr>
      </w:pPr>
      <w:r>
        <w:rPr>
          <w:rFonts w:ascii="Univers Condensed" w:hAnsi="Univers Condensed"/>
          <w:sz w:val="24"/>
          <w:szCs w:val="24"/>
        </w:rPr>
        <w:t xml:space="preserve">The RTDE Connector was developed as a way to speed up and automate the setup procedure of RTDE, allowing users to </w:t>
      </w:r>
      <w:r w:rsidR="00A25079">
        <w:rPr>
          <w:rFonts w:ascii="Univers Condensed" w:hAnsi="Univers Condensed"/>
          <w:sz w:val="24"/>
          <w:szCs w:val="24"/>
        </w:rPr>
        <w:t>debug and develop their interfaces more rapidly. This guide will review the code itself, how to utilize the new input and output functions, and finish off with an example comparing the original method for accessing RTDE to this one. It is assumed that the user already understands the core functionality of RTDE; newer users should visit Universal Robot’s Support site and search for the “</w:t>
      </w:r>
      <w:r w:rsidR="00A25079" w:rsidRPr="00A25079">
        <w:rPr>
          <w:rFonts w:ascii="Univers Condensed" w:hAnsi="Univers Condensed"/>
          <w:sz w:val="24"/>
          <w:szCs w:val="24"/>
        </w:rPr>
        <w:t>REAL-TIME DATA EXCHANGE (RTDE) GUIDE</w:t>
      </w:r>
      <w:r w:rsidR="00A25079">
        <w:rPr>
          <w:rFonts w:ascii="Univers Condensed" w:hAnsi="Univers Condensed"/>
          <w:sz w:val="24"/>
          <w:szCs w:val="24"/>
        </w:rPr>
        <w:t xml:space="preserve">” as well as the “Remote Operation of Robots”. </w:t>
      </w:r>
    </w:p>
    <w:p w14:paraId="7A6046D0" w14:textId="6E76D855" w:rsidR="00BF3ED3" w:rsidRPr="00BF3ED3" w:rsidRDefault="00BF3ED3" w:rsidP="0012519B">
      <w:pPr>
        <w:rPr>
          <w:rFonts w:ascii="Univers Condensed" w:hAnsi="Univers Condensed"/>
          <w:i/>
          <w:iCs/>
          <w:color w:val="FF0000"/>
          <w:sz w:val="24"/>
          <w:szCs w:val="24"/>
        </w:rPr>
      </w:pPr>
      <w:r w:rsidRPr="00BF3ED3">
        <w:rPr>
          <w:rFonts w:ascii="Univers Condensed" w:hAnsi="Univers Condensed"/>
          <w:i/>
          <w:iCs/>
          <w:color w:val="FF0000"/>
          <w:sz w:val="24"/>
          <w:szCs w:val="24"/>
        </w:rPr>
        <w:t>Developer Note: The Connector was written in Python 3.8.4 and may not function as intended with previous releases.</w:t>
      </w:r>
    </w:p>
    <w:p w14:paraId="02343DC8" w14:textId="1CB558FC" w:rsidR="00BF3ED3" w:rsidRDefault="00BF3ED3" w:rsidP="00BF3ED3">
      <w:pPr>
        <w:pStyle w:val="Heading1"/>
      </w:pPr>
      <w:r>
        <w:t>Connector Overview</w:t>
      </w:r>
    </w:p>
    <w:p w14:paraId="74237038" w14:textId="03027A11" w:rsidR="00BF3ED3" w:rsidRDefault="00BF3ED3" w:rsidP="00BF3ED3">
      <w:pPr>
        <w:rPr>
          <w:rFonts w:ascii="Univers Condensed" w:hAnsi="Univers Condensed"/>
          <w:sz w:val="24"/>
          <w:szCs w:val="24"/>
        </w:rPr>
      </w:pPr>
      <w:r>
        <w:rPr>
          <w:rFonts w:ascii="Univers Condensed" w:hAnsi="Univers Condensed"/>
          <w:sz w:val="24"/>
          <w:szCs w:val="24"/>
        </w:rPr>
        <w:t xml:space="preserve">The </w:t>
      </w:r>
      <w:r w:rsidR="00335787">
        <w:rPr>
          <w:rFonts w:ascii="Univers Condensed" w:hAnsi="Univers Condensed"/>
          <w:sz w:val="24"/>
          <w:szCs w:val="24"/>
        </w:rPr>
        <w:t>C</w:t>
      </w:r>
      <w:r>
        <w:rPr>
          <w:rFonts w:ascii="Univers Condensed" w:hAnsi="Univers Condensed"/>
          <w:sz w:val="24"/>
          <w:szCs w:val="24"/>
        </w:rPr>
        <w:t>onnector has the following inputs which are modifiable by the user:</w:t>
      </w:r>
    </w:p>
    <w:p w14:paraId="38D94D68" w14:textId="3988B195" w:rsidR="00BF3ED3" w:rsidRDefault="00BF3ED3" w:rsidP="00BF3ED3">
      <w:pPr>
        <w:pStyle w:val="ListParagraph"/>
        <w:numPr>
          <w:ilvl w:val="0"/>
          <w:numId w:val="5"/>
        </w:numPr>
        <w:rPr>
          <w:rFonts w:ascii="Univers Condensed" w:hAnsi="Univers Condensed"/>
          <w:sz w:val="24"/>
          <w:szCs w:val="24"/>
        </w:rPr>
      </w:pPr>
      <w:r>
        <w:rPr>
          <w:rFonts w:ascii="Univers Condensed" w:hAnsi="Univers Condensed"/>
          <w:sz w:val="24"/>
          <w:szCs w:val="24"/>
        </w:rPr>
        <w:t>ROBOT_HOST = The IP address of the robot.</w:t>
      </w:r>
    </w:p>
    <w:p w14:paraId="4C11696F" w14:textId="3E03269A" w:rsidR="00BF3ED3" w:rsidRDefault="00BF3ED3" w:rsidP="00BF3ED3">
      <w:pPr>
        <w:pStyle w:val="ListParagraph"/>
        <w:numPr>
          <w:ilvl w:val="0"/>
          <w:numId w:val="5"/>
        </w:numPr>
        <w:rPr>
          <w:rFonts w:ascii="Univers Condensed" w:hAnsi="Univers Condensed"/>
          <w:sz w:val="24"/>
          <w:szCs w:val="24"/>
        </w:rPr>
      </w:pPr>
      <w:r>
        <w:rPr>
          <w:rFonts w:ascii="Univers Condensed" w:hAnsi="Univers Condensed"/>
          <w:sz w:val="24"/>
          <w:szCs w:val="24"/>
        </w:rPr>
        <w:t xml:space="preserve">Config_filename = </w:t>
      </w:r>
      <w:r w:rsidR="00E13443">
        <w:rPr>
          <w:rFonts w:ascii="Univers Condensed" w:hAnsi="Univers Condensed"/>
          <w:sz w:val="24"/>
          <w:szCs w:val="24"/>
        </w:rPr>
        <w:t xml:space="preserve">The XML containing </w:t>
      </w:r>
      <w:r w:rsidR="002A4798">
        <w:rPr>
          <w:rFonts w:ascii="Univers Condensed" w:hAnsi="Univers Condensed"/>
          <w:sz w:val="24"/>
          <w:szCs w:val="24"/>
        </w:rPr>
        <w:t>the inputs and outputs the user wishes to use with RTDE (under their respective keys)</w:t>
      </w:r>
    </w:p>
    <w:p w14:paraId="19ECC035" w14:textId="343342EB" w:rsidR="002A4798" w:rsidRDefault="002A4798" w:rsidP="00BF3ED3">
      <w:pPr>
        <w:pStyle w:val="ListParagraph"/>
        <w:numPr>
          <w:ilvl w:val="0"/>
          <w:numId w:val="5"/>
        </w:numPr>
        <w:rPr>
          <w:rFonts w:ascii="Univers Condensed" w:hAnsi="Univers Condensed"/>
          <w:sz w:val="24"/>
          <w:szCs w:val="24"/>
        </w:rPr>
      </w:pPr>
      <w:r>
        <w:rPr>
          <w:rFonts w:ascii="Univers Condensed" w:hAnsi="Univers Condensed"/>
          <w:sz w:val="24"/>
          <w:szCs w:val="24"/>
        </w:rPr>
        <w:t xml:space="preserve">RTDE_inputs = The list of all RTDE controller inputs taken from the website (manually copied and turned into a CSV). </w:t>
      </w:r>
    </w:p>
    <w:p w14:paraId="7C47D939" w14:textId="3A7E8063" w:rsidR="005B4F06" w:rsidRDefault="005B4F06" w:rsidP="005B4F06">
      <w:pPr>
        <w:pStyle w:val="ListParagraph"/>
        <w:numPr>
          <w:ilvl w:val="0"/>
          <w:numId w:val="5"/>
        </w:numPr>
        <w:rPr>
          <w:rFonts w:ascii="Univers Condensed" w:hAnsi="Univers Condensed"/>
          <w:sz w:val="24"/>
          <w:szCs w:val="24"/>
        </w:rPr>
      </w:pPr>
      <w:r>
        <w:rPr>
          <w:rFonts w:ascii="Univers Condensed" w:hAnsi="Univers Condensed"/>
          <w:sz w:val="24"/>
          <w:szCs w:val="24"/>
        </w:rPr>
        <w:t xml:space="preserve">RTDE_outputs = The list of all RTDE controller outputs taken from the website (manually copied and turned into a CSV). </w:t>
      </w:r>
    </w:p>
    <w:p w14:paraId="2D9AF40F" w14:textId="4CCA064D" w:rsidR="002A4798" w:rsidRDefault="00421C99" w:rsidP="005B4F06">
      <w:pPr>
        <w:rPr>
          <w:rFonts w:ascii="Univers Condensed" w:hAnsi="Univers Condensed"/>
          <w:sz w:val="24"/>
          <w:szCs w:val="24"/>
        </w:rPr>
      </w:pPr>
      <w:r>
        <w:rPr>
          <w:rFonts w:ascii="Univers Condensed" w:hAnsi="Univers Condensed"/>
          <w:sz w:val="24"/>
          <w:szCs w:val="24"/>
        </w:rPr>
        <w:t xml:space="preserve">The connector takes parameters for the robot’s IP and the XML file, defaulting to the values specified at the top of the program. It can optionally take a frequency to request outputs from RTDE which by default is set to 500Hz for E-series. On startup it will connect to RTDE and check the controller version. </w:t>
      </w:r>
      <w:r w:rsidRPr="00421C99">
        <w:rPr>
          <w:rFonts w:ascii="Univers Condensed" w:hAnsi="Univers Condensed"/>
          <w:color w:val="FF0000"/>
          <w:sz w:val="24"/>
          <w:szCs w:val="24"/>
        </w:rPr>
        <w:t xml:space="preserve">The connector will stop program execution if it detects a non-E-series robot or one whose software version is pre-5.10. </w:t>
      </w:r>
      <w:r>
        <w:rPr>
          <w:rFonts w:ascii="Univers Condensed" w:hAnsi="Univers Condensed"/>
          <w:sz w:val="24"/>
          <w:szCs w:val="24"/>
        </w:rPr>
        <w:t xml:space="preserve">From there it will iterate through all the keys in the XML and compare the chosen fields against the master list pulled from the RTDE Support article. </w:t>
      </w:r>
      <w:r w:rsidR="00D63238">
        <w:rPr>
          <w:rFonts w:ascii="Univers Condensed" w:hAnsi="Univers Condensed"/>
          <w:sz w:val="24"/>
          <w:szCs w:val="24"/>
        </w:rPr>
        <w:t xml:space="preserve">If the user has incorrectly specified a field, associated the field with an incorrect type, or has a mix of inputs and outputs within one key, the connector will print an error and exit program execution. </w:t>
      </w:r>
    </w:p>
    <w:p w14:paraId="7D6096E7" w14:textId="7D8A2170" w:rsidR="00335787" w:rsidRDefault="00335787" w:rsidP="005B4F06">
      <w:pPr>
        <w:rPr>
          <w:rFonts w:ascii="Univers Condensed" w:hAnsi="Univers Condensed"/>
          <w:sz w:val="24"/>
          <w:szCs w:val="24"/>
        </w:rPr>
      </w:pPr>
    </w:p>
    <w:p w14:paraId="3731B9E7" w14:textId="09B5A245" w:rsidR="00335787" w:rsidRDefault="00335787" w:rsidP="005B4F06">
      <w:pPr>
        <w:rPr>
          <w:rFonts w:ascii="Univers Condensed" w:hAnsi="Univers Condensed"/>
          <w:sz w:val="24"/>
          <w:szCs w:val="24"/>
        </w:rPr>
      </w:pPr>
    </w:p>
    <w:p w14:paraId="181EF242" w14:textId="77777777" w:rsidR="00335787" w:rsidRDefault="00335787" w:rsidP="005B4F06">
      <w:pPr>
        <w:rPr>
          <w:rFonts w:ascii="Univers Condensed" w:hAnsi="Univers Condensed"/>
          <w:sz w:val="24"/>
          <w:szCs w:val="24"/>
        </w:rPr>
      </w:pPr>
    </w:p>
    <w:p w14:paraId="548F35C8" w14:textId="34171143" w:rsidR="00335787" w:rsidRDefault="00335787" w:rsidP="00335787">
      <w:pPr>
        <w:pStyle w:val="Heading1"/>
      </w:pPr>
      <w:r>
        <w:lastRenderedPageBreak/>
        <w:t>Connector Commands</w:t>
      </w:r>
    </w:p>
    <w:p w14:paraId="73FDFEBE" w14:textId="19ECCD37" w:rsidR="00335787" w:rsidRPr="00595D8C" w:rsidRDefault="00335787" w:rsidP="00335787">
      <w:pPr>
        <w:pStyle w:val="Heading2"/>
      </w:pPr>
      <w:r w:rsidRPr="00595D8C">
        <w:t>receive()</w:t>
      </w:r>
    </w:p>
    <w:p w14:paraId="4E785299" w14:textId="76408280" w:rsidR="00335787" w:rsidRPr="00595D8C" w:rsidRDefault="00335787" w:rsidP="00335787">
      <w:pPr>
        <w:rPr>
          <w:rFonts w:ascii="Univers Condensed" w:hAnsi="Univers Condensed"/>
        </w:rPr>
      </w:pPr>
      <w:r w:rsidRPr="00595D8C">
        <w:rPr>
          <w:rFonts w:ascii="Univers Condensed" w:hAnsi="Univers Condensed"/>
        </w:rPr>
        <w:t>Receive a packet of data from RTDE at the frequency specified in instantiation of the Connector.</w:t>
      </w:r>
    </w:p>
    <w:p w14:paraId="23DB4F01" w14:textId="43F30D4F" w:rsidR="00335787" w:rsidRPr="00595D8C" w:rsidRDefault="00335787" w:rsidP="00335787">
      <w:pPr>
        <w:pStyle w:val="Heading2"/>
      </w:pPr>
      <w:r w:rsidRPr="00595D8C">
        <w:t>send(key, field, value)</w:t>
      </w:r>
    </w:p>
    <w:p w14:paraId="6BF90F3A" w14:textId="5118AD49" w:rsidR="00335787" w:rsidRPr="00595D8C" w:rsidRDefault="00335787" w:rsidP="00335787">
      <w:pPr>
        <w:rPr>
          <w:rFonts w:ascii="Univers Condensed" w:hAnsi="Univers Condensed"/>
        </w:rPr>
      </w:pPr>
      <w:r w:rsidRPr="00595D8C">
        <w:rPr>
          <w:rFonts w:ascii="Univers Condensed" w:hAnsi="Univers Condensed"/>
        </w:rPr>
        <w:t xml:space="preserve">Send </w:t>
      </w:r>
      <w:r w:rsidR="00027DD9" w:rsidRPr="00595D8C">
        <w:rPr>
          <w:rFonts w:ascii="Univers Condensed" w:hAnsi="Univers Condensed"/>
        </w:rPr>
        <w:t>RTDE inputs to the robot with a given list of fields and values.</w:t>
      </w:r>
      <w:r w:rsidR="004006F8" w:rsidRPr="00595D8C">
        <w:rPr>
          <w:rFonts w:ascii="Univers Condensed" w:hAnsi="Univers Condensed"/>
        </w:rPr>
        <w:t xml:space="preserve"> All </w:t>
      </w:r>
      <w:r w:rsidR="00953BF2" w:rsidRPr="00595D8C">
        <w:rPr>
          <w:rFonts w:ascii="Univers Condensed" w:hAnsi="Univers Condensed"/>
        </w:rPr>
        <w:t>fields within a key must be sent with a</w:t>
      </w:r>
      <w:r w:rsidR="00595D8C">
        <w:rPr>
          <w:rFonts w:ascii="Univers Condensed" w:hAnsi="Univers Condensed"/>
        </w:rPr>
        <w:t>n associated</w:t>
      </w:r>
      <w:r w:rsidR="00953BF2" w:rsidRPr="00595D8C">
        <w:rPr>
          <w:rFonts w:ascii="Univers Condensed" w:hAnsi="Univers Condensed"/>
        </w:rPr>
        <w:t xml:space="preserve"> value.</w:t>
      </w:r>
    </w:p>
    <w:p w14:paraId="45CDB05A" w14:textId="6BE902F1" w:rsidR="00027DD9" w:rsidRPr="00595D8C" w:rsidRDefault="00027DD9" w:rsidP="00335787">
      <w:pPr>
        <w:rPr>
          <w:rFonts w:ascii="Univers Condensed" w:hAnsi="Univers Condensed"/>
        </w:rPr>
      </w:pPr>
      <w:r w:rsidRPr="00595D8C">
        <w:rPr>
          <w:rFonts w:ascii="Univers Condensed" w:hAnsi="Univers Condensed"/>
        </w:rPr>
        <w:t>Parameters:</w:t>
      </w:r>
    </w:p>
    <w:p w14:paraId="62896545" w14:textId="405C6ED1" w:rsidR="00B274DD" w:rsidRDefault="00027DD9" w:rsidP="00335787">
      <w:pPr>
        <w:rPr>
          <w:rFonts w:ascii="Univers Condensed" w:hAnsi="Univers Condensed"/>
        </w:rPr>
      </w:pPr>
      <w:r w:rsidRPr="00595D8C">
        <w:rPr>
          <w:rFonts w:ascii="Univers Condensed" w:hAnsi="Univers Condensed"/>
        </w:rPr>
        <w:tab/>
        <w:t>key (str): the key to pull the corresponding inputs from.</w:t>
      </w:r>
      <w:r w:rsidRPr="00595D8C">
        <w:rPr>
          <w:rFonts w:ascii="Univers Condensed" w:hAnsi="Univers Condensed"/>
        </w:rPr>
        <w:br/>
      </w:r>
      <w:r w:rsidRPr="00595D8C">
        <w:rPr>
          <w:rFonts w:ascii="Univers Condensed" w:hAnsi="Univers Condensed"/>
        </w:rPr>
        <w:tab/>
        <w:t>field (list): A</w:t>
      </w:r>
      <w:r w:rsidR="0047137E" w:rsidRPr="00595D8C">
        <w:rPr>
          <w:rFonts w:ascii="Univers Condensed" w:hAnsi="Univers Condensed"/>
        </w:rPr>
        <w:t xml:space="preserve"> list of fields</w:t>
      </w:r>
      <w:r w:rsidR="00B274DD" w:rsidRPr="00595D8C">
        <w:rPr>
          <w:rFonts w:ascii="Univers Condensed" w:hAnsi="Univers Condensed"/>
        </w:rPr>
        <w:t xml:space="preserve"> (RTDE inputs) to send updated values to.</w:t>
      </w:r>
      <w:r w:rsidR="00486A3B" w:rsidRPr="00595D8C">
        <w:rPr>
          <w:rFonts w:ascii="Univers Condensed" w:hAnsi="Univers Condensed"/>
        </w:rPr>
        <w:br/>
      </w:r>
      <w:r w:rsidR="00486A3B" w:rsidRPr="00595D8C">
        <w:rPr>
          <w:rFonts w:ascii="Univers Condensed" w:hAnsi="Univers Condensed"/>
        </w:rPr>
        <w:tab/>
        <w:t>value (list): A list of</w:t>
      </w:r>
      <w:r w:rsidR="008D4FFD" w:rsidRPr="00595D8C">
        <w:rPr>
          <w:rFonts w:ascii="Univers Condensed" w:hAnsi="Univers Condensed"/>
        </w:rPr>
        <w:t xml:space="preserve"> updated input values to send to RTDE. Must match the order and type of the</w:t>
      </w:r>
      <w:r w:rsidR="00F1246F" w:rsidRPr="00595D8C">
        <w:rPr>
          <w:rFonts w:ascii="Univers Condensed" w:hAnsi="Univers Condensed"/>
        </w:rPr>
        <w:t xml:space="preserve"> field parameter.</w:t>
      </w:r>
    </w:p>
    <w:p w14:paraId="7599A6A3" w14:textId="39F77D53" w:rsidR="00595D8C" w:rsidRDefault="00595D8C" w:rsidP="00595D8C">
      <w:pPr>
        <w:pStyle w:val="Heading2"/>
      </w:pPr>
      <w:r>
        <w:t>sendall(</w:t>
      </w:r>
      <w:r w:rsidR="00E6359E">
        <w:t>key, value)</w:t>
      </w:r>
    </w:p>
    <w:p w14:paraId="668F9A43" w14:textId="22FC5D5C" w:rsidR="00E6359E" w:rsidRPr="00224F5A" w:rsidRDefault="00E6359E" w:rsidP="00E6359E">
      <w:pPr>
        <w:rPr>
          <w:rFonts w:ascii="Univers Condensed" w:hAnsi="Univers Condensed"/>
        </w:rPr>
      </w:pPr>
      <w:r w:rsidRPr="00224F5A">
        <w:rPr>
          <w:rFonts w:ascii="Univers Condensed" w:hAnsi="Univers Condensed"/>
        </w:rPr>
        <w:t xml:space="preserve">Send RTDE inputs to the robot </w:t>
      </w:r>
      <w:r w:rsidR="00683636" w:rsidRPr="00224F5A">
        <w:rPr>
          <w:rFonts w:ascii="Univers Condensed" w:hAnsi="Univers Condensed"/>
        </w:rPr>
        <w:t>with a given list of values. The order of values matches the recipe XML file for a given key.</w:t>
      </w:r>
    </w:p>
    <w:p w14:paraId="42BDC553" w14:textId="77777777" w:rsidR="00626B28" w:rsidRPr="00595D8C" w:rsidRDefault="00626B28" w:rsidP="00626B28">
      <w:pPr>
        <w:rPr>
          <w:rFonts w:ascii="Univers Condensed" w:hAnsi="Univers Condensed"/>
        </w:rPr>
      </w:pPr>
      <w:r w:rsidRPr="00595D8C">
        <w:rPr>
          <w:rFonts w:ascii="Univers Condensed" w:hAnsi="Univers Condensed"/>
        </w:rPr>
        <w:t>Parameters:</w:t>
      </w:r>
    </w:p>
    <w:p w14:paraId="5DEC4054" w14:textId="7831358F" w:rsidR="00B274DD" w:rsidRDefault="00626B28" w:rsidP="00335787">
      <w:pPr>
        <w:rPr>
          <w:rFonts w:ascii="Univers Condensed" w:hAnsi="Univers Condensed"/>
        </w:rPr>
      </w:pPr>
      <w:r w:rsidRPr="00595D8C">
        <w:rPr>
          <w:rFonts w:ascii="Univers Condensed" w:hAnsi="Univers Condensed"/>
        </w:rPr>
        <w:tab/>
        <w:t>key (str): the key to pull the corresponding inputs from.</w:t>
      </w:r>
      <w:r w:rsidRPr="00595D8C">
        <w:rPr>
          <w:rFonts w:ascii="Univers Condensed" w:hAnsi="Univers Condensed"/>
        </w:rPr>
        <w:br/>
      </w:r>
      <w:r w:rsidRPr="00595D8C">
        <w:rPr>
          <w:rFonts w:ascii="Univers Condensed" w:hAnsi="Univers Condensed"/>
        </w:rPr>
        <w:tab/>
        <w:t>value (list): A list of updated input values to send to RTDE</w:t>
      </w:r>
    </w:p>
    <w:p w14:paraId="12E0A7D0" w14:textId="12B6A855" w:rsidR="00582260" w:rsidRDefault="00582260" w:rsidP="00582260">
      <w:pPr>
        <w:pStyle w:val="Heading1"/>
      </w:pPr>
      <w:r>
        <w:t>Connector Example</w:t>
      </w:r>
    </w:p>
    <w:p w14:paraId="04648EC3" w14:textId="2136BE2E" w:rsidR="00582260" w:rsidRPr="00582260" w:rsidRDefault="00582260" w:rsidP="00582260">
      <w:pPr>
        <w:rPr>
          <w:rFonts w:ascii="Univers Condensed" w:hAnsi="Univers Condensed"/>
          <w:sz w:val="24"/>
          <w:szCs w:val="24"/>
        </w:rPr>
      </w:pPr>
      <w:r>
        <w:rPr>
          <w:rFonts w:ascii="Univers Condensed" w:hAnsi="Univers Condensed"/>
          <w:sz w:val="24"/>
          <w:szCs w:val="24"/>
        </w:rPr>
        <w:t xml:space="preserve">For a full example, please see </w:t>
      </w:r>
      <w:r w:rsidR="008064F6">
        <w:rPr>
          <w:rFonts w:ascii="Univers Condensed" w:hAnsi="Univers Condensed"/>
          <w:sz w:val="24"/>
          <w:szCs w:val="24"/>
        </w:rPr>
        <w:t xml:space="preserve">“control_loop_connector.py” which mirrors the functionality of the example control loop from the main RTDE guide. The original example is </w:t>
      </w:r>
      <w:r w:rsidR="00A57797">
        <w:rPr>
          <w:rFonts w:ascii="Univers Condensed" w:hAnsi="Univers Condensed"/>
          <w:sz w:val="24"/>
          <w:szCs w:val="24"/>
        </w:rPr>
        <w:t xml:space="preserve">also included in this package. </w:t>
      </w:r>
    </w:p>
    <w:p w14:paraId="7346E451" w14:textId="77777777" w:rsidR="0012519B" w:rsidRPr="0012519B" w:rsidRDefault="0012519B" w:rsidP="0012519B"/>
    <w:p w14:paraId="2FFEB88A" w14:textId="77777777" w:rsidR="0012519B" w:rsidRPr="0012519B" w:rsidRDefault="0012519B" w:rsidP="0012519B"/>
    <w:sectPr w:rsidR="0012519B" w:rsidRPr="001251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A3E8E"/>
    <w:multiLevelType w:val="hybridMultilevel"/>
    <w:tmpl w:val="19D0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B747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B323A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5E31DA"/>
    <w:multiLevelType w:val="hybridMultilevel"/>
    <w:tmpl w:val="6F8E3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32190"/>
    <w:multiLevelType w:val="hybridMultilevel"/>
    <w:tmpl w:val="0D8C0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EA5F3F"/>
    <w:multiLevelType w:val="hybridMultilevel"/>
    <w:tmpl w:val="164A7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0D"/>
    <w:rsid w:val="00027DD9"/>
    <w:rsid w:val="00054E0D"/>
    <w:rsid w:val="0012519B"/>
    <w:rsid w:val="00224F5A"/>
    <w:rsid w:val="002A4798"/>
    <w:rsid w:val="00335787"/>
    <w:rsid w:val="004006F8"/>
    <w:rsid w:val="00421C99"/>
    <w:rsid w:val="0047137E"/>
    <w:rsid w:val="00486A3B"/>
    <w:rsid w:val="00582260"/>
    <w:rsid w:val="00595D8C"/>
    <w:rsid w:val="005B4F06"/>
    <w:rsid w:val="00626B28"/>
    <w:rsid w:val="00683636"/>
    <w:rsid w:val="008064F6"/>
    <w:rsid w:val="00886F9B"/>
    <w:rsid w:val="008D4FFD"/>
    <w:rsid w:val="00952811"/>
    <w:rsid w:val="00953BF2"/>
    <w:rsid w:val="00A25079"/>
    <w:rsid w:val="00A57797"/>
    <w:rsid w:val="00B274DD"/>
    <w:rsid w:val="00BF3ED3"/>
    <w:rsid w:val="00C71A83"/>
    <w:rsid w:val="00D63238"/>
    <w:rsid w:val="00E13443"/>
    <w:rsid w:val="00E6359E"/>
    <w:rsid w:val="00EF759F"/>
    <w:rsid w:val="00F1246F"/>
    <w:rsid w:val="00FB6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BD9FE"/>
  <w15:chartTrackingRefBased/>
  <w15:docId w15:val="{BA474391-D461-4A1C-8425-75949166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19B"/>
    <w:pPr>
      <w:keepNext/>
      <w:keepLines/>
      <w:numPr>
        <w:numId w:val="4"/>
      </w:numPr>
      <w:spacing w:before="240" w:after="0"/>
      <w:outlineLvl w:val="0"/>
    </w:pPr>
    <w:rPr>
      <w:rFonts w:ascii="Univers Condensed" w:eastAsiaTheme="majorEastAsia" w:hAnsi="Univers Condensed"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519B"/>
    <w:pPr>
      <w:keepNext/>
      <w:keepLines/>
      <w:numPr>
        <w:ilvl w:val="1"/>
        <w:numId w:val="4"/>
      </w:numPr>
      <w:spacing w:before="40" w:after="0"/>
      <w:outlineLvl w:val="1"/>
    </w:pPr>
    <w:rPr>
      <w:rFonts w:ascii="Univers Condensed" w:eastAsiaTheme="majorEastAsia" w:hAnsi="Univers Condensed"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2519B"/>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2519B"/>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2519B"/>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2519B"/>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519B"/>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519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519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19B"/>
    <w:rPr>
      <w:rFonts w:ascii="Univers Condensed" w:eastAsiaTheme="majorEastAsia" w:hAnsi="Univers Condensed" w:cstheme="majorBidi"/>
      <w:color w:val="2F5496" w:themeColor="accent1" w:themeShade="BF"/>
      <w:sz w:val="32"/>
      <w:szCs w:val="32"/>
    </w:rPr>
  </w:style>
  <w:style w:type="paragraph" w:styleId="ListParagraph">
    <w:name w:val="List Paragraph"/>
    <w:basedOn w:val="Normal"/>
    <w:uiPriority w:val="34"/>
    <w:qFormat/>
    <w:rsid w:val="00054E0D"/>
    <w:pPr>
      <w:ind w:left="720"/>
      <w:contextualSpacing/>
    </w:pPr>
  </w:style>
  <w:style w:type="character" w:customStyle="1" w:styleId="Heading2Char">
    <w:name w:val="Heading 2 Char"/>
    <w:basedOn w:val="DefaultParagraphFont"/>
    <w:link w:val="Heading2"/>
    <w:uiPriority w:val="9"/>
    <w:rsid w:val="0012519B"/>
    <w:rPr>
      <w:rFonts w:ascii="Univers Condensed" w:eastAsiaTheme="majorEastAsia" w:hAnsi="Univers Condensed"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2519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251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251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251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2519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251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519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04F62-DF6A-4B30-AA86-97D0A491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7</TotalTime>
  <Pages>2</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Michallik</dc:creator>
  <cp:keywords/>
  <dc:description/>
  <cp:lastModifiedBy>Krystian Michallik</cp:lastModifiedBy>
  <cp:revision>19</cp:revision>
  <dcterms:created xsi:type="dcterms:W3CDTF">2021-10-12T12:54:00Z</dcterms:created>
  <dcterms:modified xsi:type="dcterms:W3CDTF">2021-10-20T15:09:00Z</dcterms:modified>
</cp:coreProperties>
</file>